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18" w:rsidRDefault="00664E18" w:rsidP="00664E18">
      <w:pPr>
        <w:autoSpaceDE w:val="0"/>
        <w:autoSpaceDN w:val="0"/>
        <w:adjustRightInd w:val="0"/>
        <w:ind w:right="224"/>
        <w:jc w:val="righ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>
        <w:rPr>
          <w:rFonts w:ascii="ＭＳ 明朝" w:hAnsi="ＭＳ 明朝" w:hint="eastAsia"/>
          <w:color w:val="FF0000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　年　　月　　日</w:t>
      </w:r>
    </w:p>
    <w:p w:rsidR="00664E18" w:rsidRDefault="00664E18" w:rsidP="00664E18">
      <w:pPr>
        <w:autoSpaceDE w:val="0"/>
        <w:autoSpaceDN w:val="0"/>
        <w:adjustRightInd w:val="0"/>
        <w:jc w:val="right"/>
        <w:rPr>
          <w:rFonts w:ascii="ＭＳ 明朝"/>
          <w:szCs w:val="24"/>
        </w:rPr>
      </w:pPr>
    </w:p>
    <w:p w:rsidR="00664E18" w:rsidRDefault="0038394E" w:rsidP="00664E18">
      <w:pPr>
        <w:autoSpaceDE w:val="0"/>
        <w:autoSpaceDN w:val="0"/>
        <w:adjustRightInd w:val="0"/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令和　</w:t>
      </w:r>
      <w:r w:rsidR="00664E18">
        <w:rPr>
          <w:rFonts w:ascii="ＭＳ 明朝" w:hAnsi="ＭＳ 明朝" w:hint="eastAsia"/>
          <w:sz w:val="28"/>
          <w:szCs w:val="28"/>
        </w:rPr>
        <w:t>年度介護予防ケアマネジメント計画作成料請求書</w:t>
      </w:r>
    </w:p>
    <w:p w:rsidR="00664E18" w:rsidRDefault="00664E18" w:rsidP="00664E18">
      <w:pPr>
        <w:autoSpaceDE w:val="0"/>
        <w:autoSpaceDN w:val="0"/>
        <w:adjustRightInd w:val="0"/>
        <w:rPr>
          <w:rFonts w:ascii="ＭＳ 明朝"/>
          <w:szCs w:val="24"/>
        </w:rPr>
      </w:pPr>
    </w:p>
    <w:p w:rsidR="00664E18" w:rsidRDefault="00664E18" w:rsidP="00664E18">
      <w:pPr>
        <w:autoSpaceDE w:val="0"/>
        <w:autoSpaceDN w:val="0"/>
        <w:adjustRightInd w:val="0"/>
        <w:ind w:firstLineChars="100" w:firstLine="240"/>
        <w:jc w:val="lef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豊　山　町　長　様</w:t>
      </w:r>
    </w:p>
    <w:p w:rsidR="00664E18" w:rsidRDefault="00664E18" w:rsidP="00664E18">
      <w:pPr>
        <w:autoSpaceDE w:val="0"/>
        <w:autoSpaceDN w:val="0"/>
        <w:adjustRightInd w:val="0"/>
        <w:ind w:firstLineChars="100" w:firstLine="240"/>
        <w:jc w:val="left"/>
        <w:rPr>
          <w:rFonts w:ascii="ＭＳ 明朝"/>
          <w:szCs w:val="24"/>
        </w:rPr>
      </w:pPr>
    </w:p>
    <w:p w:rsidR="00664E18" w:rsidRDefault="00664E18" w:rsidP="00664E18">
      <w:pPr>
        <w:autoSpaceDE w:val="0"/>
        <w:autoSpaceDN w:val="0"/>
        <w:adjustRightInd w:val="0"/>
        <w:ind w:left="7" w:right="-13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　　　　　　　　　　　　　　　　　　　　　　住所</w:t>
      </w:r>
    </w:p>
    <w:p w:rsidR="00664E18" w:rsidRDefault="00664E18" w:rsidP="00664E18">
      <w:pPr>
        <w:autoSpaceDE w:val="0"/>
        <w:autoSpaceDN w:val="0"/>
        <w:adjustRightInd w:val="0"/>
        <w:ind w:left="7" w:right="-138"/>
        <w:rPr>
          <w:rFonts w:ascii="ＭＳ 明朝"/>
          <w:szCs w:val="24"/>
        </w:rPr>
      </w:pPr>
    </w:p>
    <w:p w:rsidR="00664E18" w:rsidRPr="00664E18" w:rsidRDefault="00664E18" w:rsidP="00664E18">
      <w:pPr>
        <w:autoSpaceDE w:val="0"/>
        <w:autoSpaceDN w:val="0"/>
        <w:adjustRightInd w:val="0"/>
        <w:ind w:right="219" w:firstLineChars="2300" w:firstLine="552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氏名　　　　　　　　　　　　　㊞</w:t>
      </w:r>
    </w:p>
    <w:p w:rsidR="00664E18" w:rsidRDefault="00664E18" w:rsidP="00664E18">
      <w:pPr>
        <w:autoSpaceDE w:val="0"/>
        <w:autoSpaceDN w:val="0"/>
        <w:adjustRightInd w:val="0"/>
        <w:ind w:right="219" w:firstLineChars="3100" w:firstLine="5580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名称及び代表者名）</w:t>
      </w:r>
    </w:p>
    <w:p w:rsidR="00664E18" w:rsidRDefault="00664E18" w:rsidP="00664E18">
      <w:pPr>
        <w:autoSpaceDE w:val="0"/>
        <w:autoSpaceDN w:val="0"/>
        <w:adjustRightInd w:val="0"/>
        <w:jc w:val="right"/>
        <w:rPr>
          <w:rFonts w:ascii="ＭＳ 明朝"/>
          <w:szCs w:val="24"/>
        </w:rPr>
      </w:pPr>
    </w:p>
    <w:p w:rsidR="00664E18" w:rsidRDefault="00664E18" w:rsidP="00664E18">
      <w:pPr>
        <w:autoSpaceDE w:val="0"/>
        <w:autoSpaceDN w:val="0"/>
        <w:adjustRightInd w:val="0"/>
        <w:ind w:firstLineChars="200" w:firstLine="480"/>
        <w:jc w:val="lef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令和　　　年　　　月分を次のとおり請求します。</w:t>
      </w:r>
    </w:p>
    <w:p w:rsidR="00664E18" w:rsidRDefault="00664E18" w:rsidP="00664E18">
      <w:pPr>
        <w:autoSpaceDE w:val="0"/>
        <w:autoSpaceDN w:val="0"/>
        <w:adjustRightInd w:val="0"/>
        <w:ind w:firstLineChars="200" w:firstLine="480"/>
        <w:jc w:val="left"/>
        <w:rPr>
          <w:rFonts w:ascii="ＭＳ 明朝"/>
          <w:szCs w:val="24"/>
        </w:rPr>
      </w:pPr>
    </w:p>
    <w:p w:rsidR="00664E18" w:rsidRDefault="00664E18" w:rsidP="00664E18">
      <w:pPr>
        <w:autoSpaceDE w:val="0"/>
        <w:autoSpaceDN w:val="0"/>
        <w:adjustRightInd w:val="0"/>
        <w:jc w:val="center"/>
        <w:rPr>
          <w:rFonts w:ascii="ＭＳ 明朝"/>
          <w:szCs w:val="24"/>
          <w:u w:val="single"/>
        </w:rPr>
      </w:pPr>
      <w:r>
        <w:rPr>
          <w:rFonts w:ascii="ＭＳ 明朝" w:hAnsi="ＭＳ 明朝" w:hint="eastAsia"/>
          <w:szCs w:val="24"/>
          <w:u w:val="single"/>
        </w:rPr>
        <w:t>金額　　　　　　　　　　　　　　　円</w:t>
      </w:r>
    </w:p>
    <w:p w:rsidR="00664E18" w:rsidRDefault="00664E18" w:rsidP="00664E18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431"/>
        <w:gridCol w:w="1701"/>
        <w:gridCol w:w="1271"/>
        <w:gridCol w:w="1960"/>
      </w:tblGrid>
      <w:tr w:rsidR="00664E18" w:rsidTr="005A76C3">
        <w:trPr>
          <w:trHeight w:val="42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8" w:rsidRDefault="00664E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内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8" w:rsidRDefault="00664E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単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8" w:rsidRDefault="00664E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人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8" w:rsidRDefault="00664E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金額</w:t>
            </w:r>
          </w:p>
        </w:tc>
      </w:tr>
      <w:tr w:rsidR="0056319C" w:rsidTr="005A76C3">
        <w:trPr>
          <w:trHeight w:val="4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C" w:rsidRDefault="0056319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介護予防ケアマネジメント計画作成料</w:t>
            </w:r>
          </w:p>
          <w:p w:rsidR="0056319C" w:rsidRDefault="0056319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（新規）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C" w:rsidRDefault="0056319C">
            <w:pPr>
              <w:autoSpaceDE w:val="0"/>
              <w:autoSpaceDN w:val="0"/>
              <w:adjustRightInd w:val="0"/>
              <w:ind w:right="224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初回加算・</w:t>
            </w:r>
          </w:p>
          <w:p w:rsidR="0056319C" w:rsidRDefault="0056319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委託連携加算含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C" w:rsidRDefault="0056319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９，７３３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C" w:rsidRDefault="0056319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C" w:rsidRDefault="0056319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円</w:t>
            </w:r>
          </w:p>
        </w:tc>
      </w:tr>
      <w:tr w:rsidR="0056319C" w:rsidTr="005A76C3">
        <w:trPr>
          <w:trHeight w:val="4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C" w:rsidRDefault="0056319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介護予防ケアマネジメント計画作成料</w:t>
            </w:r>
          </w:p>
          <w:p w:rsidR="0056319C" w:rsidRDefault="0056319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（継続）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C" w:rsidRDefault="0056319C">
            <w:pPr>
              <w:autoSpaceDE w:val="0"/>
              <w:autoSpaceDN w:val="0"/>
              <w:adjustRightInd w:val="0"/>
              <w:ind w:right="224"/>
              <w:jc w:val="center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C" w:rsidRDefault="0056319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４，１０７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C" w:rsidRDefault="0056319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C" w:rsidRDefault="0056319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円</w:t>
            </w:r>
          </w:p>
        </w:tc>
      </w:tr>
      <w:tr w:rsidR="0056319C" w:rsidTr="00861F04">
        <w:trPr>
          <w:trHeight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19C" w:rsidRDefault="0056319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介護予防ケアマネジメント計画作成料</w:t>
            </w:r>
          </w:p>
          <w:p w:rsidR="0056319C" w:rsidRDefault="0056319C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（事業所変更時）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19C" w:rsidRDefault="0056319C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委託連携加算含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19C" w:rsidRDefault="0056319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６，９２０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319C" w:rsidRDefault="0056319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人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9C" w:rsidRDefault="0056319C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円</w:t>
            </w:r>
          </w:p>
        </w:tc>
      </w:tr>
      <w:tr w:rsidR="0056319C" w:rsidTr="001E3DA9">
        <w:trPr>
          <w:trHeight w:val="423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C" w:rsidRDefault="00FC34C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合計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C" w:rsidRDefault="00FC34C8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人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9C" w:rsidRDefault="00FC34C8">
            <w:pPr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円</w:t>
            </w:r>
          </w:p>
        </w:tc>
      </w:tr>
    </w:tbl>
    <w:p w:rsidR="00664E18" w:rsidRDefault="00664E18" w:rsidP="00664E18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</w:p>
    <w:p w:rsidR="00664E18" w:rsidRDefault="00664E18" w:rsidP="00664E18">
      <w:pPr>
        <w:autoSpaceDE w:val="0"/>
        <w:autoSpaceDN w:val="0"/>
        <w:adjustRightInd w:val="0"/>
        <w:jc w:val="left"/>
        <w:rPr>
          <w:rFonts w:ascii="ＭＳ 明朝"/>
          <w:szCs w:val="24"/>
        </w:rPr>
      </w:pPr>
      <w:r>
        <w:rPr>
          <w:rFonts w:ascii="ＭＳ 明朝" w:hAnsi="ＭＳ 明朝" w:hint="eastAsia"/>
          <w:szCs w:val="24"/>
        </w:rPr>
        <w:t>振込先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70"/>
        <w:gridCol w:w="1460"/>
        <w:gridCol w:w="2057"/>
        <w:gridCol w:w="3319"/>
      </w:tblGrid>
      <w:tr w:rsidR="00664E18" w:rsidTr="00664E18">
        <w:trPr>
          <w:trHeight w:val="62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8" w:rsidRDefault="00664E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金融機関名・支店名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8" w:rsidRDefault="00664E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種類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8" w:rsidRDefault="00664E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8" w:rsidRDefault="00664E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口座名義(フリガナ)</w:t>
            </w:r>
          </w:p>
        </w:tc>
      </w:tr>
      <w:tr w:rsidR="00664E18" w:rsidTr="00664E18">
        <w:trPr>
          <w:trHeight w:val="1068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8" w:rsidRDefault="00664E18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E18" w:rsidRDefault="00664E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普通</w:t>
            </w:r>
          </w:p>
          <w:p w:rsidR="00664E18" w:rsidRDefault="00664E18">
            <w:pPr>
              <w:autoSpaceDE w:val="0"/>
              <w:autoSpaceDN w:val="0"/>
              <w:adjustRightInd w:val="0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当座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8" w:rsidRDefault="00664E18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18" w:rsidRDefault="00664E18">
            <w:pPr>
              <w:autoSpaceDE w:val="0"/>
              <w:autoSpaceDN w:val="0"/>
              <w:adjustRightInd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:rsidR="00FC34C8" w:rsidRDefault="00FC34C8" w:rsidP="00664E18">
      <w:pPr>
        <w:spacing w:after="240"/>
        <w:ind w:firstLineChars="200" w:firstLine="440"/>
        <w:rPr>
          <w:sz w:val="22"/>
          <w:szCs w:val="22"/>
        </w:rPr>
      </w:pPr>
    </w:p>
    <w:p w:rsidR="00664E18" w:rsidRDefault="00664E18" w:rsidP="00664E18">
      <w:pPr>
        <w:spacing w:after="240"/>
        <w:ind w:firstLineChars="200" w:firstLine="440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担当課確認欄</w:t>
      </w:r>
    </w:p>
    <w:p w:rsidR="006D1C9A" w:rsidRPr="00434FBE" w:rsidRDefault="00664E18" w:rsidP="00434FBE">
      <w:pPr>
        <w:spacing w:after="240"/>
        <w:ind w:firstLineChars="500" w:firstLine="110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令和　　　年　　　月　　　日　　担当者　　　　　　　　　　　　　　　</w:t>
      </w:r>
    </w:p>
    <w:sectPr w:rsidR="006D1C9A" w:rsidRPr="00434FBE" w:rsidSect="00664E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5"/>
    <w:rsid w:val="00055B15"/>
    <w:rsid w:val="0038394E"/>
    <w:rsid w:val="00434FBE"/>
    <w:rsid w:val="0056319C"/>
    <w:rsid w:val="005A76C3"/>
    <w:rsid w:val="00664E18"/>
    <w:rsid w:val="006D1C9A"/>
    <w:rsid w:val="00805321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6385E5"/>
  <w15:chartTrackingRefBased/>
  <w15:docId w15:val="{E782FEAD-5BA8-4A76-A9FE-510E9A21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E18"/>
    <w:pPr>
      <w:widowControl w:val="0"/>
      <w:jc w:val="both"/>
    </w:pPr>
    <w:rPr>
      <w:rFonts w:ascii="Century" w:eastAsia="ＭＳ 明朝" w:hAnsi="Century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9752-AAD3-4714-BE74-96A7D42F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幸恵</dc:creator>
  <cp:keywords/>
  <dc:description/>
  <cp:lastModifiedBy>千葉 幸恵</cp:lastModifiedBy>
  <cp:revision>6</cp:revision>
  <cp:lastPrinted>2022-05-10T04:40:00Z</cp:lastPrinted>
  <dcterms:created xsi:type="dcterms:W3CDTF">2022-05-10T04:02:00Z</dcterms:created>
  <dcterms:modified xsi:type="dcterms:W3CDTF">2022-05-12T01:31:00Z</dcterms:modified>
</cp:coreProperties>
</file>